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19" w:rsidRPr="00245B32" w:rsidRDefault="00440819" w:rsidP="00440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lang w:eastAsia="lv-LV"/>
        </w:rPr>
        <w:t>P</w:t>
      </w:r>
      <w:r w:rsidRPr="00245B32">
        <w:rPr>
          <w:rFonts w:ascii="Times New Roman" w:hAnsi="Times New Roman" w:cs="Times New Roman"/>
          <w:color w:val="000000"/>
          <w:lang w:eastAsia="lv-LV"/>
        </w:rPr>
        <w:t xml:space="preserve">ielikums </w:t>
      </w:r>
      <w:r w:rsidRPr="00245B32">
        <w:rPr>
          <w:rFonts w:ascii="Times New Roman" w:hAnsi="Times New Roman" w:cs="Times New Roman"/>
          <w:color w:val="000000"/>
          <w:lang w:eastAsia="lv-LV"/>
        </w:rPr>
        <w:br/>
        <w:t xml:space="preserve">Ministru kabineta </w:t>
      </w:r>
      <w:r w:rsidRPr="00245B32">
        <w:rPr>
          <w:rFonts w:ascii="Times New Roman" w:hAnsi="Times New Roman" w:cs="Times New Roman"/>
          <w:color w:val="000000"/>
          <w:lang w:eastAsia="lv-LV"/>
        </w:rPr>
        <w:br/>
        <w:t>2018.gada ___.____________</w:t>
      </w:r>
      <w:r w:rsidRPr="00245B32">
        <w:rPr>
          <w:rFonts w:ascii="Times New Roman" w:hAnsi="Times New Roman" w:cs="Times New Roman"/>
          <w:color w:val="000000"/>
          <w:lang w:eastAsia="lv-LV"/>
        </w:rPr>
        <w:br/>
        <w:t xml:space="preserve">rīkojuma Nr. _________ </w:t>
      </w:r>
      <w:r w:rsidRPr="00245B32">
        <w:rPr>
          <w:rFonts w:ascii="Times New Roman" w:hAnsi="Times New Roman" w:cs="Times New Roman"/>
          <w:color w:val="000000"/>
          <w:lang w:eastAsia="lv-LV"/>
        </w:rPr>
        <w:br/>
        <w:t>projekta anotācijai</w:t>
      </w:r>
    </w:p>
    <w:p w:rsidR="00440819" w:rsidRDefault="00440819" w:rsidP="00440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819" w:rsidRDefault="00440819" w:rsidP="00440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9"/>
      <w:bookmarkStart w:id="1" w:name="OLE_LINK20"/>
      <w:r w:rsidRPr="00A53CD2">
        <w:rPr>
          <w:rFonts w:ascii="Times New Roman" w:hAnsi="Times New Roman" w:cs="Times New Roman"/>
          <w:b/>
          <w:sz w:val="24"/>
          <w:szCs w:val="24"/>
        </w:rPr>
        <w:t xml:space="preserve">A.Kalniņa Cēsu mūzikas vidusskolas Lielā Kalēju ielā 4, Cēsīs, </w:t>
      </w:r>
    </w:p>
    <w:p w:rsidR="00440819" w:rsidRDefault="00440819" w:rsidP="00440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D2">
        <w:rPr>
          <w:rFonts w:ascii="Times New Roman" w:hAnsi="Times New Roman" w:cs="Times New Roman"/>
          <w:b/>
          <w:sz w:val="24"/>
          <w:szCs w:val="24"/>
        </w:rPr>
        <w:t>būvniecības darbu izmaksas</w:t>
      </w:r>
    </w:p>
    <w:bookmarkEnd w:id="0"/>
    <w:bookmarkEnd w:id="1"/>
    <w:p w:rsidR="00440819" w:rsidRPr="00A53CD2" w:rsidRDefault="00440819" w:rsidP="00440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257"/>
        <w:gridCol w:w="6408"/>
        <w:gridCol w:w="1622"/>
      </w:tblGrid>
      <w:tr w:rsidR="00440819" w:rsidRPr="00A53CD2" w:rsidTr="005E6594">
        <w:trPr>
          <w:trHeight w:val="495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A5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A5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posmi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maksas, </w:t>
            </w:r>
            <w:proofErr w:type="spellStart"/>
            <w:r w:rsidRPr="00A53C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5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40819" w:rsidRPr="00A53CD2" w:rsidTr="005E6594">
        <w:trPr>
          <w:trHeight w:val="276"/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projekta izstrād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projekta ekspertīze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 300,</w:t>
            </w: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niecības darbi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 456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niecības būvuzraudzība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 955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niecības autoruzraudzība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 000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s ar projektu saistītas izmaksas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 000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ministratīvās izmaksas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 705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finanšu rezerve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 222,</w:t>
            </w:r>
            <w:r w:rsidRPr="00A5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KOPĀ bez PVN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85 038,</w:t>
            </w: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0 858,</w:t>
            </w: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KOPĀ ar PVN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65 896,</w:t>
            </w: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7</w:t>
            </w:r>
          </w:p>
        </w:tc>
      </w:tr>
      <w:tr w:rsidR="00440819" w:rsidRPr="00A53CD2" w:rsidTr="005E6594">
        <w:trPr>
          <w:trHeight w:val="73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12.2015. līguma Nr.2/4-15-8/3362 ar Alfrēda Kalniņa Cēsu mūzikas vidusskolu segtās izmaksas, ar PVN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140,</w:t>
            </w:r>
            <w:r w:rsidRPr="00A53C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PILD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NEPIECIEŠAMAIS FINANSĒJUMS, bez PVN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1 121,</w:t>
            </w:r>
            <w:r w:rsidRPr="00A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4</w:t>
            </w:r>
          </w:p>
        </w:tc>
      </w:tr>
      <w:tr w:rsidR="00440819" w:rsidRPr="00A53CD2" w:rsidTr="005E6594">
        <w:trPr>
          <w:trHeight w:val="46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1FF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1FF"/>
            <w:noWrap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pildu nepieciešamais finansējums, ar PV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0819" w:rsidRPr="00A53CD2" w:rsidRDefault="00440819" w:rsidP="005E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12 756,</w:t>
            </w:r>
            <w:r w:rsidRPr="00A5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9</w:t>
            </w:r>
          </w:p>
        </w:tc>
      </w:tr>
    </w:tbl>
    <w:p w:rsidR="00440819" w:rsidRDefault="00440819" w:rsidP="00440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19" w:rsidRPr="00245B32" w:rsidRDefault="00440819" w:rsidP="00440819">
      <w:pPr>
        <w:tabs>
          <w:tab w:val="left" w:pos="6804"/>
        </w:tabs>
        <w:ind w:left="142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45B32">
        <w:rPr>
          <w:rFonts w:ascii="Times New Roman" w:hAnsi="Times New Roman" w:cs="Times New Roman"/>
          <w:sz w:val="28"/>
          <w:szCs w:val="28"/>
          <w:lang w:eastAsia="lv-LV"/>
        </w:rPr>
        <w:t>Kultūras ministre</w:t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245B32">
        <w:rPr>
          <w:rFonts w:ascii="Times New Roman" w:hAnsi="Times New Roman" w:cs="Times New Roman"/>
          <w:sz w:val="28"/>
          <w:szCs w:val="28"/>
          <w:lang w:eastAsia="lv-LV"/>
        </w:rPr>
        <w:t>D.Melbārde</w:t>
      </w:r>
    </w:p>
    <w:p w:rsidR="00440819" w:rsidRDefault="00440819" w:rsidP="00440819">
      <w:pPr>
        <w:ind w:firstLine="142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Vīza: Valsts sekretārs</w:t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 w:rsidRPr="00245B32"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  <w:t xml:space="preserve">    D.Vilsone</w:t>
      </w:r>
    </w:p>
    <w:p w:rsidR="00440819" w:rsidRDefault="00440819" w:rsidP="00440819">
      <w:pPr>
        <w:tabs>
          <w:tab w:val="center" w:pos="4535"/>
        </w:tabs>
        <w:spacing w:after="0" w:line="240" w:lineRule="auto"/>
        <w:rPr>
          <w:sz w:val="20"/>
          <w:szCs w:val="20"/>
        </w:rPr>
      </w:pPr>
    </w:p>
    <w:p w:rsidR="00440819" w:rsidRDefault="00440819" w:rsidP="00440819">
      <w:pPr>
        <w:tabs>
          <w:tab w:val="center" w:pos="4535"/>
        </w:tabs>
        <w:spacing w:after="0" w:line="240" w:lineRule="auto"/>
        <w:rPr>
          <w:sz w:val="20"/>
          <w:szCs w:val="20"/>
        </w:rPr>
      </w:pPr>
    </w:p>
    <w:p w:rsidR="00440819" w:rsidRDefault="00440819" w:rsidP="00440819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819" w:rsidRDefault="00440819" w:rsidP="00440819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819" w:rsidRPr="00A53CD2" w:rsidRDefault="00440819" w:rsidP="00440819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OLE_LINK15"/>
      <w:bookmarkStart w:id="3" w:name="OLE_LINK16"/>
      <w:bookmarkStart w:id="4" w:name="OLE_LINK17"/>
      <w:bookmarkStart w:id="5" w:name="OLE_LINK18"/>
      <w:r w:rsidRPr="00A53CD2">
        <w:rPr>
          <w:rFonts w:ascii="Times New Roman" w:hAnsi="Times New Roman" w:cs="Times New Roman"/>
          <w:sz w:val="20"/>
          <w:szCs w:val="20"/>
        </w:rPr>
        <w:t>Šumeiko</w:t>
      </w:r>
      <w:bookmarkEnd w:id="4"/>
      <w:bookmarkEnd w:id="5"/>
      <w:r w:rsidRPr="00A53CD2">
        <w:rPr>
          <w:rFonts w:ascii="Times New Roman" w:hAnsi="Times New Roman" w:cs="Times New Roman"/>
          <w:sz w:val="20"/>
          <w:szCs w:val="20"/>
        </w:rPr>
        <w:t xml:space="preserve"> 67330282</w:t>
      </w:r>
    </w:p>
    <w:p w:rsidR="00440819" w:rsidRPr="00440819" w:rsidRDefault="00492F42" w:rsidP="00440819">
      <w:pPr>
        <w:pStyle w:val="Parasts1"/>
        <w:rPr>
          <w:szCs w:val="28"/>
        </w:rPr>
      </w:pPr>
      <w:hyperlink r:id="rId7" w:history="1">
        <w:r w:rsidR="00440819" w:rsidRPr="00A53CD2">
          <w:rPr>
            <w:rStyle w:val="Hipersaite"/>
            <w:sz w:val="20"/>
            <w:szCs w:val="20"/>
          </w:rPr>
          <w:t>Juris.Šumeiko@km.gov.lv</w:t>
        </w:r>
      </w:hyperlink>
      <w:bookmarkEnd w:id="2"/>
      <w:bookmarkEnd w:id="3"/>
    </w:p>
    <w:sectPr w:rsidR="00440819" w:rsidRPr="00440819" w:rsidSect="00A53CD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62" w:rsidRDefault="00350A62" w:rsidP="00350A62">
      <w:pPr>
        <w:spacing w:after="0" w:line="240" w:lineRule="auto"/>
      </w:pPr>
      <w:r>
        <w:separator/>
      </w:r>
    </w:p>
  </w:endnote>
  <w:endnote w:type="continuationSeparator" w:id="0">
    <w:p w:rsidR="00350A62" w:rsidRDefault="00350A62" w:rsidP="003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62" w:rsidRPr="00A53CD2" w:rsidRDefault="007C64C7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Anotp01_30</w:t>
    </w:r>
    <w:r w:rsidR="00350A62" w:rsidRPr="00A53CD2">
      <w:rPr>
        <w:rFonts w:ascii="Times New Roman" w:hAnsi="Times New Roman" w:cs="Times New Roman"/>
        <w:sz w:val="20"/>
        <w:szCs w:val="20"/>
      </w:rPr>
      <w:t>0518_Cesis_</w:t>
    </w:r>
    <w:r>
      <w:rPr>
        <w:rFonts w:ascii="Times New Roman" w:hAnsi="Times New Roman" w:cs="Times New Roman"/>
        <w:sz w:val="20"/>
        <w:szCs w:val="20"/>
      </w:rPr>
      <w:t>Daugavpi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62" w:rsidRDefault="00350A62" w:rsidP="00350A62">
      <w:pPr>
        <w:spacing w:after="0" w:line="240" w:lineRule="auto"/>
      </w:pPr>
      <w:r>
        <w:separator/>
      </w:r>
    </w:p>
  </w:footnote>
  <w:footnote w:type="continuationSeparator" w:id="0">
    <w:p w:rsidR="00350A62" w:rsidRDefault="00350A62" w:rsidP="0035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00DA"/>
    <w:rsid w:val="00047E47"/>
    <w:rsid w:val="00055691"/>
    <w:rsid w:val="001971B0"/>
    <w:rsid w:val="001A27EB"/>
    <w:rsid w:val="00204F95"/>
    <w:rsid w:val="0020745C"/>
    <w:rsid w:val="00245B32"/>
    <w:rsid w:val="003124F1"/>
    <w:rsid w:val="003219D1"/>
    <w:rsid w:val="00350A62"/>
    <w:rsid w:val="0037054A"/>
    <w:rsid w:val="00440819"/>
    <w:rsid w:val="004460CB"/>
    <w:rsid w:val="00492F42"/>
    <w:rsid w:val="005F1843"/>
    <w:rsid w:val="005F769A"/>
    <w:rsid w:val="00655CA9"/>
    <w:rsid w:val="006D3C00"/>
    <w:rsid w:val="0072425D"/>
    <w:rsid w:val="007C64C7"/>
    <w:rsid w:val="00871EC0"/>
    <w:rsid w:val="008B47E6"/>
    <w:rsid w:val="008C232A"/>
    <w:rsid w:val="009000DA"/>
    <w:rsid w:val="00971BCC"/>
    <w:rsid w:val="00A4166D"/>
    <w:rsid w:val="00A53CD2"/>
    <w:rsid w:val="00B227E3"/>
    <w:rsid w:val="00B62DAC"/>
    <w:rsid w:val="00B746E1"/>
    <w:rsid w:val="00EE4945"/>
    <w:rsid w:val="00F22B94"/>
    <w:rsid w:val="00FE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4081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90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00DA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semiHidden/>
    <w:unhideWhenUsed/>
    <w:rsid w:val="00350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50A62"/>
  </w:style>
  <w:style w:type="paragraph" w:styleId="Kjene">
    <w:name w:val="footer"/>
    <w:basedOn w:val="Parastais"/>
    <w:link w:val="KjeneRakstz"/>
    <w:uiPriority w:val="99"/>
    <w:semiHidden/>
    <w:unhideWhenUsed/>
    <w:rsid w:val="00350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50A62"/>
  </w:style>
  <w:style w:type="character" w:styleId="Hipersaite">
    <w:name w:val="Hyperlink"/>
    <w:uiPriority w:val="99"/>
    <w:semiHidden/>
    <w:unhideWhenUsed/>
    <w:rsid w:val="001971B0"/>
    <w:rPr>
      <w:color w:val="0000FF"/>
      <w:u w:val="single"/>
    </w:rPr>
  </w:style>
  <w:style w:type="paragraph" w:customStyle="1" w:styleId="Parasts1">
    <w:name w:val="Parasts1"/>
    <w:qFormat/>
    <w:rsid w:val="001971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uris.&#352;umeiko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66DC-EB05-4804-8ADC-67B2537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Kalniņa Cēsu mūzikas vidusskolas Lielā Kalēju ielā 4, Cēsīs, būvniecības darbu izmaksas</dc:title>
  <dc:subject>Anotācijas pielikums</dc:subject>
  <dc:creator>Juris Šumeiko</dc:creator>
  <cp:keywords>KMAnotp01_300518_Cesis_Daugavpils</cp:keywords>
  <dc:description>Šumeiko 67330282
Juris.Šumeiko@km.gov.lv</dc:description>
  <cp:lastModifiedBy>Dzintra Rozīte</cp:lastModifiedBy>
  <cp:revision>5</cp:revision>
  <cp:lastPrinted>2018-05-30T10:24:00Z</cp:lastPrinted>
  <dcterms:created xsi:type="dcterms:W3CDTF">2018-05-30T10:22:00Z</dcterms:created>
  <dcterms:modified xsi:type="dcterms:W3CDTF">2018-05-31T06:00:00Z</dcterms:modified>
</cp:coreProperties>
</file>